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a8"/>
        <w:tblW w:w="7875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364"/>
        <w:gridCol w:w="2329"/>
        <w:gridCol w:w="2438"/>
        <w:gridCol w:w="6447"/>
      </w:tblGrid>
      <w:tr>
        <w:trPr/>
        <w:tc>
          <w:tcPr>
            <w:tcW w:w="870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Корева Л.В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к. 205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б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Медведева Г.В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к. 206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1в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ерекос Л.И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к.201</w:t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онедельник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зы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Д и н а м и ч е с к и й   ч а с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зы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узы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Вторник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– р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- р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Д и н а м и ч е с к и й   ч а с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- р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98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Среда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О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Д и н а м и ч е с к и й   ч а с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О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>
        <w:trPr>
          <w:trHeight w:val="197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62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Четверг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- р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Чтение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- ра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Д и н а м и ч е с к и й   ч а с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Физ - р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>
        <w:trPr>
          <w:trHeight w:val="15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42" w:hRule="atLeast"/>
        </w:trPr>
        <w:tc>
          <w:tcPr>
            <w:tcW w:w="506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ru-RU" w:bidi="ar-SA"/>
              </w:rPr>
              <w:t>Пятница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Математика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усский яз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кр мир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214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Д и н а м и ч е с к и й   ч а с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ология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О</w:t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Технология</w:t>
            </w:r>
          </w:p>
        </w:tc>
      </w:tr>
      <w:tr>
        <w:trPr>
          <w:trHeight w:val="38" w:hRule="atLeast"/>
        </w:trPr>
        <w:tc>
          <w:tcPr>
            <w:tcW w:w="506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44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gutter="0" w:header="0" w:top="142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f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b0fec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rsid w:val="00ab0fec"/>
    <w:rPr>
      <w:rFonts w:ascii="Cambria" w:hAnsi="Cambria"/>
      <w:b/>
      <w:bCs/>
      <w:color w:val="365F91"/>
      <w:sz w:val="28"/>
      <w:szCs w:val="28"/>
    </w:rPr>
  </w:style>
  <w:style w:type="character" w:styleId="Style13" w:customStyle="1">
    <w:name w:val="Подзаголовок Знак"/>
    <w:basedOn w:val="DefaultParagraphFont"/>
    <w:qFormat/>
    <w:rsid w:val="00ab0fec"/>
    <w:rPr>
      <w:rFonts w:ascii="Cambria" w:hAnsi="Cambria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b0fec"/>
    <w:rPr>
      <w:rFonts w:cs="Times New Roman"/>
      <w:b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Subtitle"/>
    <w:basedOn w:val="Normal"/>
    <w:next w:val="Normal"/>
    <w:link w:val="Style13"/>
    <w:qFormat/>
    <w:rsid w:val="00ab0fec"/>
    <w:pPr>
      <w:spacing w:before="0" w:after="60"/>
      <w:jc w:val="center"/>
      <w:outlineLvl w:val="1"/>
    </w:pPr>
    <w:rPr>
      <w:rFonts w:ascii="Cambria" w:hAnsi="Cambria"/>
    </w:rPr>
  </w:style>
  <w:style w:type="paragraph" w:styleId="NoSpacing">
    <w:name w:val="No Spacing"/>
    <w:uiPriority w:val="1"/>
    <w:qFormat/>
    <w:rsid w:val="00ab0fe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ab0fe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573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4538-ACE3-46EB-8F42-B488025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Application>LibreOffice/7.4.2.3$Windows_X86_64 LibreOffice_project/382eef1f22670f7f4118c8c2dd222ec7ad009daf</Application>
  <AppVersion>15.0000</AppVersion>
  <Pages>1</Pages>
  <Words>219</Words>
  <Characters>683</Characters>
  <CharactersWithSpaces>801</CharactersWithSpaces>
  <Paragraphs>1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5:28:00Z</dcterms:created>
  <dc:creator>User</dc:creator>
  <dc:description/>
  <dc:language>ru-RU</dc:language>
  <cp:lastModifiedBy/>
  <cp:lastPrinted>2023-09-11T15:28:00Z</cp:lastPrinted>
  <dcterms:modified xsi:type="dcterms:W3CDTF">2023-09-17T18:45:5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